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D589" w14:textId="6439B9A1" w:rsidR="009727E0" w:rsidRPr="009C3863" w:rsidRDefault="003F0F05" w:rsidP="001528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9C3863">
        <w:rPr>
          <w:rFonts w:ascii="Arial" w:hAnsi="Arial" w:cs="Arial"/>
          <w:b/>
          <w:sz w:val="24"/>
          <w:szCs w:val="24"/>
          <w:u w:val="single"/>
        </w:rPr>
        <w:t>MODELO DE PROPOSTA</w:t>
      </w:r>
    </w:p>
    <w:p w14:paraId="43BA9BD7" w14:textId="77777777" w:rsidR="009C3863" w:rsidRPr="009C3863" w:rsidRDefault="009C3863" w:rsidP="009C3863">
      <w:pPr>
        <w:spacing w:after="0" w:line="240" w:lineRule="auto"/>
        <w:ind w:right="55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C3863">
        <w:rPr>
          <w:rFonts w:ascii="Arial" w:eastAsia="Times New Roman" w:hAnsi="Arial" w:cs="Arial"/>
          <w:sz w:val="20"/>
          <w:szCs w:val="20"/>
          <w:lang w:eastAsia="pt-BR"/>
        </w:rPr>
        <w:t>À</w:t>
      </w:r>
    </w:p>
    <w:p w14:paraId="68F960DE" w14:textId="6A8CFAF9" w:rsidR="009C3863" w:rsidRPr="009C3863" w:rsidRDefault="009C3863" w:rsidP="009C3863">
      <w:pPr>
        <w:spacing w:after="0" w:line="240" w:lineRule="auto"/>
        <w:ind w:right="55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C3863">
        <w:rPr>
          <w:rFonts w:ascii="Arial" w:eastAsia="Times New Roman" w:hAnsi="Arial" w:cs="Arial"/>
          <w:sz w:val="20"/>
          <w:szCs w:val="20"/>
          <w:lang w:eastAsia="pt-BR"/>
        </w:rPr>
        <w:t>Câmara Municipal de Paulínia</w:t>
      </w:r>
    </w:p>
    <w:p w14:paraId="3D850A15" w14:textId="5865D094" w:rsidR="009C3863" w:rsidRPr="009C3863" w:rsidRDefault="009C3863" w:rsidP="009C3863">
      <w:pPr>
        <w:spacing w:after="0" w:line="240" w:lineRule="auto"/>
        <w:ind w:right="55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C3863">
        <w:rPr>
          <w:rFonts w:ascii="Arial" w:eastAsia="Times New Roman" w:hAnsi="Arial" w:cs="Arial"/>
          <w:sz w:val="20"/>
          <w:szCs w:val="20"/>
          <w:lang w:eastAsia="pt-BR"/>
        </w:rPr>
        <w:t>CNPJ: 45.751.427/0001-60</w:t>
      </w:r>
    </w:p>
    <w:p w14:paraId="23FCB03B" w14:textId="54FFA697" w:rsidR="009C3863" w:rsidRPr="009C3863" w:rsidRDefault="009C3863" w:rsidP="00AA421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C3863">
        <w:rPr>
          <w:rFonts w:ascii="Arial" w:eastAsia="Calibri" w:hAnsi="Arial" w:cs="Arial"/>
          <w:sz w:val="20"/>
          <w:szCs w:val="20"/>
          <w:lang w:eastAsia="pt-BR"/>
        </w:rPr>
        <w:t>Rua Carlos Pazeti, 290 - Jardim Boa Esperança, Paulínia - SP, 13140-174</w:t>
      </w:r>
    </w:p>
    <w:p w14:paraId="585420F7" w14:textId="4AEA9255" w:rsidR="006754BB" w:rsidRPr="009C3863" w:rsidRDefault="006754BB" w:rsidP="00AA421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INFORMAÇÕES DO PROPONENTE:</w:t>
      </w:r>
    </w:p>
    <w:p w14:paraId="16FDDFA6" w14:textId="77777777" w:rsidR="006754BB" w:rsidRPr="009C3863" w:rsidRDefault="006754BB" w:rsidP="006754B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Nome/Razão Social</w:t>
      </w:r>
      <w:r w:rsidRPr="009C3863">
        <w:rPr>
          <w:rFonts w:ascii="Arial" w:hAnsi="Arial" w:cs="Arial"/>
          <w:sz w:val="20"/>
          <w:szCs w:val="20"/>
        </w:rPr>
        <w:t>: [nome da empresa]</w:t>
      </w:r>
    </w:p>
    <w:p w14:paraId="2ED1D4C1" w14:textId="77777777" w:rsidR="006754BB" w:rsidRPr="009C3863" w:rsidRDefault="006754BB" w:rsidP="006754B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CNPJ/CPF</w:t>
      </w:r>
      <w:r w:rsidRPr="009C3863">
        <w:rPr>
          <w:rFonts w:ascii="Arial" w:hAnsi="Arial" w:cs="Arial"/>
          <w:sz w:val="20"/>
          <w:szCs w:val="20"/>
        </w:rPr>
        <w:t>: [CNPJ ou CPF]</w:t>
      </w:r>
    </w:p>
    <w:p w14:paraId="3CD24849" w14:textId="77777777" w:rsidR="006754BB" w:rsidRPr="009C3863" w:rsidRDefault="006754BB" w:rsidP="006754B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Porte</w:t>
      </w:r>
      <w:r w:rsidRPr="009C3863">
        <w:rPr>
          <w:rFonts w:ascii="Arial" w:hAnsi="Arial" w:cs="Arial"/>
          <w:sz w:val="20"/>
          <w:szCs w:val="20"/>
        </w:rPr>
        <w:t>: [conforme inscrição cadastral]</w:t>
      </w:r>
    </w:p>
    <w:p w14:paraId="6A79C003" w14:textId="77777777" w:rsidR="006754BB" w:rsidRPr="009C3863" w:rsidRDefault="006754BB" w:rsidP="006754B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Natureza Jurídica</w:t>
      </w:r>
      <w:r w:rsidRPr="009C3863">
        <w:rPr>
          <w:rFonts w:ascii="Arial" w:hAnsi="Arial" w:cs="Arial"/>
          <w:sz w:val="20"/>
          <w:szCs w:val="20"/>
        </w:rPr>
        <w:t>: [descrição da natureza jurídica]</w:t>
      </w:r>
    </w:p>
    <w:p w14:paraId="12C45FAC" w14:textId="77777777" w:rsidR="006754BB" w:rsidRPr="009C3863" w:rsidRDefault="006754BB" w:rsidP="006754B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Endereço Físico</w:t>
      </w:r>
      <w:r w:rsidRPr="009C3863">
        <w:rPr>
          <w:rFonts w:ascii="Arial" w:hAnsi="Arial" w:cs="Arial"/>
          <w:sz w:val="20"/>
          <w:szCs w:val="20"/>
        </w:rPr>
        <w:t>: [logradouro/número/cidade/estado/bairro/cep/complemento]</w:t>
      </w:r>
    </w:p>
    <w:p w14:paraId="40656950" w14:textId="77777777" w:rsidR="006754BB" w:rsidRPr="009C3863" w:rsidRDefault="006754BB" w:rsidP="006754B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E-mail</w:t>
      </w:r>
      <w:r w:rsidRPr="009C3863">
        <w:rPr>
          <w:rFonts w:ascii="Arial" w:hAnsi="Arial" w:cs="Arial"/>
          <w:sz w:val="20"/>
          <w:szCs w:val="20"/>
        </w:rPr>
        <w:t>: [e-mail de contato]</w:t>
      </w:r>
    </w:p>
    <w:p w14:paraId="27C1AAB7" w14:textId="77777777" w:rsidR="006754BB" w:rsidRPr="009C3863" w:rsidRDefault="006754BB" w:rsidP="006754B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Telefone</w:t>
      </w:r>
      <w:r w:rsidRPr="009C3863">
        <w:rPr>
          <w:rFonts w:ascii="Arial" w:hAnsi="Arial" w:cs="Arial"/>
          <w:sz w:val="20"/>
          <w:szCs w:val="20"/>
        </w:rPr>
        <w:t>: [telefone de contato]</w:t>
      </w:r>
    </w:p>
    <w:p w14:paraId="77E582CA" w14:textId="769AB293" w:rsidR="00AA421D" w:rsidRPr="009C3863" w:rsidRDefault="006754BB" w:rsidP="006754B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Dados Bancários</w:t>
      </w:r>
      <w:r w:rsidRPr="009C3863">
        <w:rPr>
          <w:rFonts w:ascii="Arial" w:hAnsi="Arial" w:cs="Arial"/>
          <w:sz w:val="20"/>
          <w:szCs w:val="20"/>
        </w:rPr>
        <w:t>: [banco/agência/conta]</w:t>
      </w:r>
      <w:r w:rsidR="0015287F" w:rsidRPr="009C3863">
        <w:rPr>
          <w:rFonts w:ascii="Arial" w:hAnsi="Arial" w:cs="Arial"/>
          <w:b/>
          <w:sz w:val="20"/>
          <w:szCs w:val="20"/>
        </w:rPr>
        <w:t>.</w:t>
      </w:r>
    </w:p>
    <w:p w14:paraId="2C1ED0A9" w14:textId="22622396" w:rsidR="0015287F" w:rsidRPr="009C3863" w:rsidRDefault="00AA421D" w:rsidP="00AA421D">
      <w:pPr>
        <w:jc w:val="both"/>
        <w:rPr>
          <w:rFonts w:ascii="Arial" w:hAnsi="Arial" w:cs="Arial"/>
          <w:caps/>
          <w:sz w:val="20"/>
          <w:szCs w:val="20"/>
        </w:rPr>
      </w:pPr>
      <w:r w:rsidRPr="009C3863">
        <w:rPr>
          <w:rFonts w:ascii="Arial" w:hAnsi="Arial" w:cs="Arial"/>
          <w:b/>
          <w:caps/>
          <w:sz w:val="20"/>
          <w:szCs w:val="20"/>
        </w:rPr>
        <w:t>OBJETO</w:t>
      </w:r>
      <w:r w:rsidRPr="009C3863">
        <w:rPr>
          <w:rFonts w:ascii="Arial" w:hAnsi="Arial" w:cs="Arial"/>
          <w:caps/>
          <w:sz w:val="20"/>
          <w:szCs w:val="20"/>
        </w:rPr>
        <w:t xml:space="preserve">: </w:t>
      </w:r>
      <w:r w:rsidR="00FA7B34" w:rsidRPr="00FA7B34">
        <w:rPr>
          <w:rFonts w:ascii="Arial" w:hAnsi="Arial" w:cs="Arial"/>
          <w:b/>
          <w:bCs/>
          <w:caps/>
          <w:sz w:val="20"/>
          <w:szCs w:val="20"/>
        </w:rPr>
        <w:t>serviços de desinsetização, descupinização, desratização e combate a escorpiões e aranhas nos prédios Principal e Anexo da Câmara Municipal de Paulínia</w:t>
      </w:r>
      <w:r w:rsidR="00DB7CA4" w:rsidRPr="00FA7B34">
        <w:rPr>
          <w:rFonts w:ascii="Arial" w:hAnsi="Arial" w:cs="Arial"/>
          <w:caps/>
          <w:sz w:val="20"/>
          <w:szCs w:val="20"/>
        </w:rPr>
        <w:t>, conforme condições e exigências estabelecidas no Termo de Referência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285"/>
        <w:gridCol w:w="1320"/>
        <w:gridCol w:w="574"/>
        <w:gridCol w:w="1366"/>
        <w:gridCol w:w="1685"/>
        <w:gridCol w:w="146"/>
      </w:tblGrid>
      <w:tr w:rsidR="00FA7B34" w:rsidRPr="00F4661B" w14:paraId="40429AF6" w14:textId="77777777" w:rsidTr="00FA7B34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DEC81" w14:textId="77777777" w:rsidR="00FA7B34" w:rsidRPr="00F4661B" w:rsidRDefault="00FA7B34" w:rsidP="00FA7B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6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6C6BC" w14:textId="77777777" w:rsidR="00FA7B34" w:rsidRPr="00F4661B" w:rsidRDefault="00FA7B34" w:rsidP="00FA7B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6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30B24" w14:textId="77777777" w:rsidR="00FA7B34" w:rsidRPr="00F4661B" w:rsidRDefault="00FA7B34" w:rsidP="00FA7B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6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F2CD5" w14:textId="77777777" w:rsidR="00FA7B34" w:rsidRPr="00F4661B" w:rsidRDefault="00FA7B34" w:rsidP="00FA7B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6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7CF88" w14:textId="77777777" w:rsidR="00FA7B34" w:rsidRPr="00F4661B" w:rsidRDefault="00FA7B34" w:rsidP="00FA7B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6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15A52" w14:textId="77777777" w:rsidR="00FA7B34" w:rsidRPr="00F4661B" w:rsidRDefault="00FA7B34" w:rsidP="00FA7B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6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VALOR TOTAL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2 MESES)</w:t>
            </w:r>
          </w:p>
        </w:tc>
      </w:tr>
      <w:tr w:rsidR="00FA7B34" w:rsidRPr="00F4661B" w14:paraId="0B8FF29D" w14:textId="77777777" w:rsidTr="00FA7B34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F986C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7505B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2AD31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9B0D7D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14257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AB37D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7883" w14:textId="77777777" w:rsidR="00FA7B34" w:rsidRPr="00F4661B" w:rsidRDefault="00FA7B34" w:rsidP="00AE4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B34" w:rsidRPr="00F4661B" w14:paraId="2858A128" w14:textId="77777777" w:rsidTr="00FA7B34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B2D47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4D821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453F0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54F1E2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040D2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38A57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DB1D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7B34" w:rsidRPr="00F4661B" w14:paraId="701BBB1E" w14:textId="77777777" w:rsidTr="00FA7B34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B4928" w14:textId="77777777" w:rsidR="00FA7B34" w:rsidRPr="00F4661B" w:rsidRDefault="00FA7B34" w:rsidP="00AE4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26443" w14:textId="77777777" w:rsidR="00FA7B34" w:rsidRPr="00F4661B" w:rsidRDefault="00FA7B34" w:rsidP="00FA7B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</w:t>
            </w:r>
            <w:r w:rsidRPr="00F4661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erviços de </w:t>
            </w:r>
            <w:proofErr w:type="spellStart"/>
            <w:r w:rsidRPr="00F4661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desinsetização</w:t>
            </w:r>
            <w:proofErr w:type="spellEnd"/>
            <w:r w:rsidRPr="00F4661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4661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descupinização</w:t>
            </w:r>
            <w:proofErr w:type="spellEnd"/>
            <w:r w:rsidRPr="00F4661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 desratização e combate a escorpiões e aranh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ED4B5C" w14:textId="77777777" w:rsidR="00FA7B34" w:rsidRPr="00F4661B" w:rsidRDefault="00FA7B34" w:rsidP="00FA7B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1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ED5B" w14:textId="77777777" w:rsidR="00FA7B34" w:rsidRPr="00F4661B" w:rsidRDefault="00FA7B34" w:rsidP="00FA7B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1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E62E0" w14:textId="77777777" w:rsidR="00FA7B34" w:rsidRPr="00F4661B" w:rsidRDefault="00FA7B34" w:rsidP="00FA7B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1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R$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3E24C" w14:textId="77777777" w:rsidR="00FA7B34" w:rsidRPr="00F4661B" w:rsidRDefault="00FA7B34" w:rsidP="00FA7B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61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0" w:type="auto"/>
            <w:vAlign w:val="center"/>
            <w:hideMark/>
          </w:tcPr>
          <w:p w14:paraId="127D686C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7B34" w:rsidRPr="00F4661B" w14:paraId="26761D6B" w14:textId="77777777" w:rsidTr="00FA7B34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5D77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89E8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33D82" w14:textId="77777777" w:rsidR="00FA7B34" w:rsidRPr="00F4661B" w:rsidRDefault="00FA7B34" w:rsidP="00AE4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6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6EDB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6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R$ </w:t>
            </w:r>
          </w:p>
        </w:tc>
        <w:tc>
          <w:tcPr>
            <w:tcW w:w="0" w:type="auto"/>
            <w:vAlign w:val="center"/>
            <w:hideMark/>
          </w:tcPr>
          <w:p w14:paraId="17189E1B" w14:textId="77777777" w:rsidR="00FA7B34" w:rsidRPr="00F4661B" w:rsidRDefault="00FA7B34" w:rsidP="00AE40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5CB1DA" w14:textId="77777777" w:rsidR="00BF3F20" w:rsidRPr="009C3863" w:rsidRDefault="00BF3F20" w:rsidP="009727E0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13F2D8D0" w14:textId="0426C5C4" w:rsidR="00EA1C63" w:rsidRPr="009C3863" w:rsidRDefault="00EA1C63" w:rsidP="0030654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 xml:space="preserve">Validade da Proposta: </w:t>
      </w:r>
      <w:r w:rsidR="00834522">
        <w:rPr>
          <w:rFonts w:ascii="Arial" w:hAnsi="Arial" w:cs="Arial"/>
          <w:b/>
          <w:bCs/>
          <w:sz w:val="20"/>
          <w:szCs w:val="20"/>
        </w:rPr>
        <w:t>60</w:t>
      </w:r>
      <w:r w:rsidR="00FA7B34" w:rsidRPr="00FA7B34">
        <w:rPr>
          <w:rFonts w:ascii="Arial" w:hAnsi="Arial" w:cs="Arial"/>
          <w:b/>
          <w:bCs/>
          <w:sz w:val="20"/>
          <w:szCs w:val="20"/>
        </w:rPr>
        <w:t xml:space="preserve"> dias</w:t>
      </w:r>
    </w:p>
    <w:p w14:paraId="157E6042" w14:textId="1877BE98" w:rsidR="00EA1C63" w:rsidRPr="009C3863" w:rsidRDefault="00EA1C63" w:rsidP="0030654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Forma de pagamento:</w:t>
      </w:r>
      <w:r w:rsidRPr="009C3863">
        <w:rPr>
          <w:rFonts w:ascii="Arial" w:hAnsi="Arial" w:cs="Arial"/>
          <w:sz w:val="20"/>
          <w:szCs w:val="20"/>
        </w:rPr>
        <w:t xml:space="preserve"> em até 10 (dez) dias corridos após aceite da Nota Fiscal, via boleto bancário ou depósito em conta corrente exclusivamente do Banco do Brasil.</w:t>
      </w:r>
    </w:p>
    <w:p w14:paraId="6C807BE6" w14:textId="2C736AF5" w:rsidR="006754BB" w:rsidRPr="009C3863" w:rsidRDefault="00EA1C63" w:rsidP="0030654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Importante:</w:t>
      </w:r>
      <w:r w:rsidRPr="009C3863">
        <w:rPr>
          <w:rFonts w:ascii="Arial" w:hAnsi="Arial" w:cs="Arial"/>
          <w:sz w:val="20"/>
          <w:szCs w:val="20"/>
        </w:rPr>
        <w:t xml:space="preserve"> Todos os custos envolvidos na execução do objeto (incluindo tributos, taxas, fretes, deslocamentos, transporte, garantia, lucro etc.) já estão inclusos nos valores apresentados.</w:t>
      </w:r>
    </w:p>
    <w:p w14:paraId="40473322" w14:textId="77777777" w:rsidR="006754BB" w:rsidRPr="009C3863" w:rsidRDefault="006754BB" w:rsidP="006754BB">
      <w:pPr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A11C11" w14:textId="58AEAD9D" w:rsidR="006754BB" w:rsidRPr="009C3863" w:rsidRDefault="006754BB" w:rsidP="006754BB">
      <w:pPr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INFORMAÇÕES DO REPRESENTANTE PARA ASSINATURA DE CONTRATO:</w:t>
      </w:r>
    </w:p>
    <w:p w14:paraId="2F695231" w14:textId="77777777" w:rsidR="006754BB" w:rsidRPr="009C3863" w:rsidRDefault="006754BB" w:rsidP="006754B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Nome:</w:t>
      </w:r>
    </w:p>
    <w:p w14:paraId="682F28F9" w14:textId="77777777" w:rsidR="006754BB" w:rsidRPr="009C3863" w:rsidRDefault="006754BB" w:rsidP="006754B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RG:</w:t>
      </w:r>
    </w:p>
    <w:p w14:paraId="4A5FD9A2" w14:textId="77777777" w:rsidR="006754BB" w:rsidRPr="009C3863" w:rsidRDefault="006754BB" w:rsidP="006754B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CPF:</w:t>
      </w:r>
    </w:p>
    <w:p w14:paraId="2CA69492" w14:textId="77777777" w:rsidR="006754BB" w:rsidRPr="009C3863" w:rsidRDefault="006754BB" w:rsidP="006754B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Cargo:</w:t>
      </w:r>
    </w:p>
    <w:p w14:paraId="492E4583" w14:textId="77777777" w:rsidR="006754BB" w:rsidRPr="009C3863" w:rsidRDefault="006754BB" w:rsidP="006754B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E-mail Pessoal:</w:t>
      </w:r>
    </w:p>
    <w:p w14:paraId="224F6DA0" w14:textId="1A1BE299" w:rsidR="006754BB" w:rsidRPr="009C3863" w:rsidRDefault="006754BB" w:rsidP="0030654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C3863">
        <w:rPr>
          <w:rFonts w:ascii="Arial" w:hAnsi="Arial" w:cs="Arial"/>
          <w:b/>
          <w:bCs/>
          <w:sz w:val="20"/>
          <w:szCs w:val="20"/>
        </w:rPr>
        <w:t>E-mail Profissional:</w:t>
      </w:r>
    </w:p>
    <w:p w14:paraId="7305C2B5" w14:textId="021148C6" w:rsidR="006754BB" w:rsidRPr="00FA7B34" w:rsidRDefault="006754BB" w:rsidP="0067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FA7B34">
        <w:rPr>
          <w:rFonts w:ascii="Arial" w:hAnsi="Arial" w:cs="Arial"/>
          <w:b/>
          <w:bCs/>
          <w:sz w:val="20"/>
          <w:szCs w:val="20"/>
        </w:rPr>
        <w:t>DECLARAÇÃO DE CONHECIMENTO E ACEITE DO TERMO DE REFERÊNCIA</w:t>
      </w:r>
    </w:p>
    <w:p w14:paraId="2CDA2397" w14:textId="234A4354" w:rsidR="006754BB" w:rsidRPr="009C3863" w:rsidRDefault="006754BB" w:rsidP="0067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FA7B34">
        <w:rPr>
          <w:rFonts w:ascii="Arial" w:hAnsi="Arial" w:cs="Arial"/>
          <w:sz w:val="20"/>
          <w:szCs w:val="20"/>
        </w:rPr>
        <w:t xml:space="preserve">Declaramos, para todos os fins, que temos pleno conhecimento de todas as condições, exigências, prazos, obrigações e demais informações constantes no Termo de Referência que rege a presente </w:t>
      </w:r>
      <w:r w:rsidRPr="00FA7B34">
        <w:rPr>
          <w:rFonts w:ascii="Arial" w:hAnsi="Arial" w:cs="Arial"/>
          <w:sz w:val="20"/>
          <w:szCs w:val="20"/>
        </w:rPr>
        <w:lastRenderedPageBreak/>
        <w:t>contratação, e nos comprometemos a cumprir integralmente suas disposições, caso sejamos selecionados.</w:t>
      </w:r>
    </w:p>
    <w:p w14:paraId="3C88D278" w14:textId="77777777" w:rsidR="009612BE" w:rsidRPr="009C3863" w:rsidRDefault="009612BE" w:rsidP="009612BE">
      <w:pPr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3A1C44F9" w14:textId="797A0759" w:rsidR="00823F34" w:rsidRPr="009C3863" w:rsidRDefault="00823F34" w:rsidP="0019183A">
      <w:pPr>
        <w:jc w:val="right"/>
        <w:rPr>
          <w:rFonts w:ascii="Arial" w:hAnsi="Arial" w:cs="Arial"/>
          <w:i/>
          <w:sz w:val="20"/>
          <w:szCs w:val="20"/>
        </w:rPr>
      </w:pPr>
      <w:r w:rsidRPr="009C3863">
        <w:rPr>
          <w:rFonts w:ascii="Arial" w:hAnsi="Arial" w:cs="Arial"/>
          <w:i/>
          <w:sz w:val="20"/>
          <w:szCs w:val="20"/>
        </w:rPr>
        <w:t>DATA DE EMISSÃO</w:t>
      </w:r>
    </w:p>
    <w:p w14:paraId="3FA62DEC" w14:textId="77777777" w:rsidR="00EA1C63" w:rsidRPr="009C3863" w:rsidRDefault="00EA1C63" w:rsidP="00EA1C63">
      <w:pPr>
        <w:jc w:val="center"/>
        <w:rPr>
          <w:rFonts w:ascii="Arial" w:hAnsi="Arial" w:cs="Arial"/>
          <w:i/>
          <w:sz w:val="20"/>
          <w:szCs w:val="20"/>
        </w:rPr>
      </w:pPr>
      <w:r w:rsidRPr="009C3863">
        <w:rPr>
          <w:rFonts w:ascii="Arial" w:hAnsi="Arial" w:cs="Arial"/>
          <w:i/>
          <w:sz w:val="20"/>
          <w:szCs w:val="20"/>
        </w:rPr>
        <w:t>[Representante Legal]</w:t>
      </w:r>
    </w:p>
    <w:p w14:paraId="18A1FF98" w14:textId="653C8BED" w:rsidR="00EA1C63" w:rsidRPr="009C3863" w:rsidRDefault="00EA1C63" w:rsidP="00EA1C63">
      <w:pPr>
        <w:jc w:val="center"/>
        <w:rPr>
          <w:rFonts w:ascii="Arial" w:hAnsi="Arial" w:cs="Arial"/>
          <w:i/>
          <w:sz w:val="20"/>
          <w:szCs w:val="20"/>
        </w:rPr>
      </w:pPr>
      <w:r w:rsidRPr="009C3863">
        <w:rPr>
          <w:rFonts w:ascii="Arial" w:hAnsi="Arial" w:cs="Arial"/>
          <w:i/>
          <w:sz w:val="20"/>
          <w:szCs w:val="20"/>
        </w:rPr>
        <w:t>[Cargo]</w:t>
      </w:r>
    </w:p>
    <w:sectPr w:rsidR="00EA1C63" w:rsidRPr="009C3863" w:rsidSect="004467C8">
      <w:head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D3920" w14:textId="77777777" w:rsidR="00B714CF" w:rsidRDefault="00B714CF" w:rsidP="00893C1B">
      <w:pPr>
        <w:spacing w:after="0" w:line="240" w:lineRule="auto"/>
      </w:pPr>
      <w:r>
        <w:separator/>
      </w:r>
    </w:p>
  </w:endnote>
  <w:endnote w:type="continuationSeparator" w:id="0">
    <w:p w14:paraId="0640FA88" w14:textId="77777777" w:rsidR="00B714CF" w:rsidRDefault="00B714CF" w:rsidP="008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BAB1B" w14:textId="77777777" w:rsidR="00B714CF" w:rsidRDefault="00B714CF" w:rsidP="00893C1B">
      <w:pPr>
        <w:spacing w:after="0" w:line="240" w:lineRule="auto"/>
      </w:pPr>
      <w:r>
        <w:separator/>
      </w:r>
    </w:p>
  </w:footnote>
  <w:footnote w:type="continuationSeparator" w:id="0">
    <w:p w14:paraId="7937F56C" w14:textId="77777777" w:rsidR="00B714CF" w:rsidRDefault="00B714CF" w:rsidP="0089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88FD" w14:textId="4059FE1A" w:rsidR="0076698E" w:rsidRDefault="0076698E">
    <w:pPr>
      <w:pStyle w:val="Cabealho"/>
    </w:pPr>
  </w:p>
  <w:p w14:paraId="57760E6D" w14:textId="77777777" w:rsidR="009727E0" w:rsidRDefault="009727E0">
    <w:pPr>
      <w:pStyle w:val="Cabealho"/>
    </w:pPr>
  </w:p>
  <w:p w14:paraId="5ECB4D36" w14:textId="77777777" w:rsidR="003F0F05" w:rsidRDefault="003F0F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44A"/>
    <w:multiLevelType w:val="hybridMultilevel"/>
    <w:tmpl w:val="6E66C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17F"/>
    <w:multiLevelType w:val="multilevel"/>
    <w:tmpl w:val="DAD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C100D"/>
    <w:multiLevelType w:val="multilevel"/>
    <w:tmpl w:val="8676E0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1A4E1E"/>
    <w:multiLevelType w:val="hybridMultilevel"/>
    <w:tmpl w:val="2C44B834"/>
    <w:lvl w:ilvl="0" w:tplc="33B2A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E7561"/>
    <w:multiLevelType w:val="hybridMultilevel"/>
    <w:tmpl w:val="AAA05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A743C"/>
    <w:multiLevelType w:val="multilevel"/>
    <w:tmpl w:val="4AAE7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6" w15:restartNumberingAfterBreak="0">
    <w:nsid w:val="6B8C3A5C"/>
    <w:multiLevelType w:val="hybridMultilevel"/>
    <w:tmpl w:val="3904A104"/>
    <w:lvl w:ilvl="0" w:tplc="9CFAB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1B"/>
    <w:rsid w:val="000057EE"/>
    <w:rsid w:val="0003583E"/>
    <w:rsid w:val="0006154C"/>
    <w:rsid w:val="00072236"/>
    <w:rsid w:val="00072D86"/>
    <w:rsid w:val="000B41B0"/>
    <w:rsid w:val="000D29D1"/>
    <w:rsid w:val="000D6CC0"/>
    <w:rsid w:val="000D7EAF"/>
    <w:rsid w:val="000F36E9"/>
    <w:rsid w:val="00112879"/>
    <w:rsid w:val="001139E4"/>
    <w:rsid w:val="001143C6"/>
    <w:rsid w:val="001164E2"/>
    <w:rsid w:val="00131824"/>
    <w:rsid w:val="0015287F"/>
    <w:rsid w:val="00172B65"/>
    <w:rsid w:val="00174D9D"/>
    <w:rsid w:val="0019183A"/>
    <w:rsid w:val="001959A0"/>
    <w:rsid w:val="001A2995"/>
    <w:rsid w:val="001B418F"/>
    <w:rsid w:val="001D4CCC"/>
    <w:rsid w:val="001E3200"/>
    <w:rsid w:val="001F3649"/>
    <w:rsid w:val="00200D7C"/>
    <w:rsid w:val="00206F78"/>
    <w:rsid w:val="00217E7D"/>
    <w:rsid w:val="00253BE0"/>
    <w:rsid w:val="002A517F"/>
    <w:rsid w:val="002D6DA5"/>
    <w:rsid w:val="002E0E2A"/>
    <w:rsid w:val="002F1BE7"/>
    <w:rsid w:val="00306546"/>
    <w:rsid w:val="00315341"/>
    <w:rsid w:val="003205AD"/>
    <w:rsid w:val="00333F9E"/>
    <w:rsid w:val="00342D29"/>
    <w:rsid w:val="00344153"/>
    <w:rsid w:val="003471DC"/>
    <w:rsid w:val="003724B9"/>
    <w:rsid w:val="003728DA"/>
    <w:rsid w:val="00395B0F"/>
    <w:rsid w:val="003961EA"/>
    <w:rsid w:val="003D485C"/>
    <w:rsid w:val="003F0F05"/>
    <w:rsid w:val="00411B0F"/>
    <w:rsid w:val="004225ED"/>
    <w:rsid w:val="00427688"/>
    <w:rsid w:val="004467C8"/>
    <w:rsid w:val="00462D89"/>
    <w:rsid w:val="00467CE5"/>
    <w:rsid w:val="00486D88"/>
    <w:rsid w:val="00496468"/>
    <w:rsid w:val="004A0CCC"/>
    <w:rsid w:val="004C0659"/>
    <w:rsid w:val="004C71E3"/>
    <w:rsid w:val="0050734F"/>
    <w:rsid w:val="00561F74"/>
    <w:rsid w:val="005A03C3"/>
    <w:rsid w:val="005A682F"/>
    <w:rsid w:val="005D443C"/>
    <w:rsid w:val="005D7D07"/>
    <w:rsid w:val="005E5E67"/>
    <w:rsid w:val="005F2349"/>
    <w:rsid w:val="00600BA5"/>
    <w:rsid w:val="00603EEE"/>
    <w:rsid w:val="00611051"/>
    <w:rsid w:val="00611B81"/>
    <w:rsid w:val="006407F1"/>
    <w:rsid w:val="006655F7"/>
    <w:rsid w:val="0067064E"/>
    <w:rsid w:val="00672135"/>
    <w:rsid w:val="006754BB"/>
    <w:rsid w:val="006764A0"/>
    <w:rsid w:val="00690B68"/>
    <w:rsid w:val="00691B2F"/>
    <w:rsid w:val="006B1A17"/>
    <w:rsid w:val="006B3D80"/>
    <w:rsid w:val="006B47D1"/>
    <w:rsid w:val="006C1C35"/>
    <w:rsid w:val="006C2382"/>
    <w:rsid w:val="006D59FC"/>
    <w:rsid w:val="006D717D"/>
    <w:rsid w:val="006E57BE"/>
    <w:rsid w:val="006F2A81"/>
    <w:rsid w:val="00703BAA"/>
    <w:rsid w:val="00727F5A"/>
    <w:rsid w:val="00734E89"/>
    <w:rsid w:val="0076698E"/>
    <w:rsid w:val="00766B1F"/>
    <w:rsid w:val="007703C8"/>
    <w:rsid w:val="007810F2"/>
    <w:rsid w:val="0078750F"/>
    <w:rsid w:val="007944EF"/>
    <w:rsid w:val="007A7550"/>
    <w:rsid w:val="007B28CF"/>
    <w:rsid w:val="007B3692"/>
    <w:rsid w:val="007C1AD6"/>
    <w:rsid w:val="007F5387"/>
    <w:rsid w:val="007F6818"/>
    <w:rsid w:val="0082288F"/>
    <w:rsid w:val="00823F34"/>
    <w:rsid w:val="00834522"/>
    <w:rsid w:val="00863070"/>
    <w:rsid w:val="00893C1B"/>
    <w:rsid w:val="0089788D"/>
    <w:rsid w:val="008C32B9"/>
    <w:rsid w:val="008F540A"/>
    <w:rsid w:val="009612BE"/>
    <w:rsid w:val="00963133"/>
    <w:rsid w:val="009727E0"/>
    <w:rsid w:val="009813B8"/>
    <w:rsid w:val="00985C7F"/>
    <w:rsid w:val="00987A9D"/>
    <w:rsid w:val="009B28D8"/>
    <w:rsid w:val="009C0F73"/>
    <w:rsid w:val="009C3863"/>
    <w:rsid w:val="009C4B66"/>
    <w:rsid w:val="009D05B1"/>
    <w:rsid w:val="009D0C5E"/>
    <w:rsid w:val="00A024AB"/>
    <w:rsid w:val="00A051AA"/>
    <w:rsid w:val="00A15C5F"/>
    <w:rsid w:val="00A43D7C"/>
    <w:rsid w:val="00A55B96"/>
    <w:rsid w:val="00A616BF"/>
    <w:rsid w:val="00A83FED"/>
    <w:rsid w:val="00AA421D"/>
    <w:rsid w:val="00AB0168"/>
    <w:rsid w:val="00AB4352"/>
    <w:rsid w:val="00AD08BF"/>
    <w:rsid w:val="00AD398B"/>
    <w:rsid w:val="00AF7082"/>
    <w:rsid w:val="00B00E21"/>
    <w:rsid w:val="00B16150"/>
    <w:rsid w:val="00B2495B"/>
    <w:rsid w:val="00B33313"/>
    <w:rsid w:val="00B44215"/>
    <w:rsid w:val="00B714CF"/>
    <w:rsid w:val="00B71569"/>
    <w:rsid w:val="00B775B8"/>
    <w:rsid w:val="00B905CD"/>
    <w:rsid w:val="00B91FC0"/>
    <w:rsid w:val="00B94A68"/>
    <w:rsid w:val="00BA71CB"/>
    <w:rsid w:val="00BC1FBE"/>
    <w:rsid w:val="00BC41C5"/>
    <w:rsid w:val="00BC562E"/>
    <w:rsid w:val="00BE4710"/>
    <w:rsid w:val="00BF358C"/>
    <w:rsid w:val="00BF3F20"/>
    <w:rsid w:val="00C31003"/>
    <w:rsid w:val="00CA32A2"/>
    <w:rsid w:val="00CB3CE7"/>
    <w:rsid w:val="00CC14EA"/>
    <w:rsid w:val="00CC1D1B"/>
    <w:rsid w:val="00CC1D5C"/>
    <w:rsid w:val="00CC549E"/>
    <w:rsid w:val="00CF5FAF"/>
    <w:rsid w:val="00CF7A82"/>
    <w:rsid w:val="00CF7D08"/>
    <w:rsid w:val="00D136E9"/>
    <w:rsid w:val="00D15162"/>
    <w:rsid w:val="00D22871"/>
    <w:rsid w:val="00D37C40"/>
    <w:rsid w:val="00D459B7"/>
    <w:rsid w:val="00D53B40"/>
    <w:rsid w:val="00DA4B75"/>
    <w:rsid w:val="00DB1BD0"/>
    <w:rsid w:val="00DB3AE9"/>
    <w:rsid w:val="00DB70A9"/>
    <w:rsid w:val="00DB7CA4"/>
    <w:rsid w:val="00DC34DE"/>
    <w:rsid w:val="00E33703"/>
    <w:rsid w:val="00E36E70"/>
    <w:rsid w:val="00E41CB5"/>
    <w:rsid w:val="00E768F2"/>
    <w:rsid w:val="00E84083"/>
    <w:rsid w:val="00E97D31"/>
    <w:rsid w:val="00EA1C63"/>
    <w:rsid w:val="00EE1D18"/>
    <w:rsid w:val="00EE4AB2"/>
    <w:rsid w:val="00EE4F42"/>
    <w:rsid w:val="00EE5952"/>
    <w:rsid w:val="00EF4DE4"/>
    <w:rsid w:val="00F0711C"/>
    <w:rsid w:val="00F21419"/>
    <w:rsid w:val="00F23820"/>
    <w:rsid w:val="00F31993"/>
    <w:rsid w:val="00F329C5"/>
    <w:rsid w:val="00F463FF"/>
    <w:rsid w:val="00F50D55"/>
    <w:rsid w:val="00F857D3"/>
    <w:rsid w:val="00FA0B46"/>
    <w:rsid w:val="00FA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78E5"/>
  <w15:chartTrackingRefBased/>
  <w15:docId w15:val="{3978DC2A-269F-4833-83E3-2DA1FD6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3C1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3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C1B"/>
  </w:style>
  <w:style w:type="paragraph" w:styleId="Rodap">
    <w:name w:val="footer"/>
    <w:basedOn w:val="Normal"/>
    <w:link w:val="RodapChar"/>
    <w:uiPriority w:val="99"/>
    <w:unhideWhenUsed/>
    <w:rsid w:val="00893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C1B"/>
  </w:style>
  <w:style w:type="character" w:styleId="Refdecomentrio">
    <w:name w:val="annotation reference"/>
    <w:basedOn w:val="Fontepargpadro"/>
    <w:unhideWhenUsed/>
    <w:rsid w:val="00893C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3C1B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93C1B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C1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3C1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3C1B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character" w:customStyle="1" w:styleId="normalchar1">
    <w:name w:val="normal__char1"/>
    <w:rsid w:val="00B94A6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styleId="Hyperlink">
    <w:name w:val="Hyperlink"/>
    <w:rsid w:val="00B94A68"/>
    <w:rPr>
      <w:color w:val="00008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1FBE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F0F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11B81"/>
    <w:pPr>
      <w:spacing w:after="0" w:line="240" w:lineRule="auto"/>
    </w:pPr>
  </w:style>
  <w:style w:type="paragraph" w:customStyle="1" w:styleId="Nivel2">
    <w:name w:val="Nivel 2"/>
    <w:basedOn w:val="Normal"/>
    <w:link w:val="Nivel2Char"/>
    <w:qFormat/>
    <w:rsid w:val="00BF3F20"/>
    <w:pPr>
      <w:numPr>
        <w:ilvl w:val="1"/>
        <w:numId w:val="3"/>
      </w:numPr>
      <w:spacing w:before="120" w:after="120" w:line="276" w:lineRule="auto"/>
      <w:ind w:left="0" w:firstLine="0"/>
      <w:jc w:val="both"/>
    </w:pPr>
    <w:rPr>
      <w:rFonts w:ascii="Arial" w:eastAsia="Arial" w:hAnsi="Arial" w:cs="Arial"/>
      <w:iCs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BF3F20"/>
    <w:pPr>
      <w:numPr>
        <w:ilvl w:val="2"/>
        <w:numId w:val="3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BF3F20"/>
    <w:pPr>
      <w:numPr>
        <w:ilvl w:val="3"/>
      </w:numPr>
    </w:pPr>
  </w:style>
  <w:style w:type="paragraph" w:customStyle="1" w:styleId="Nivel5">
    <w:name w:val="Nivel 5"/>
    <w:basedOn w:val="Nivel4"/>
    <w:qFormat/>
    <w:rsid w:val="00BF3F20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BF3F20"/>
    <w:rPr>
      <w:rFonts w:ascii="Arial" w:eastAsia="Arial" w:hAnsi="Arial" w:cs="Arial"/>
      <w:i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4C5B-D1D6-43D5-9D2B-FF5A7B04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. Gonçalves Pereira</dc:creator>
  <cp:keywords/>
  <dc:description/>
  <cp:lastModifiedBy>Silvana Calegari</cp:lastModifiedBy>
  <cp:revision>2</cp:revision>
  <dcterms:created xsi:type="dcterms:W3CDTF">2026-04-16T17:56:00Z</dcterms:created>
  <dcterms:modified xsi:type="dcterms:W3CDTF">2026-04-16T17:56:00Z</dcterms:modified>
</cp:coreProperties>
</file>